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8"/>
          <w:szCs w:val="28"/>
        </w:rPr>
        <w:id w:val="-1561389890"/>
        <w:placeholder>
          <w:docPart w:val="0123D94A9FAC4DCDADB1979833CBBF7E"/>
        </w:placeholder>
        <w:temporary/>
        <w:showingPlcHdr/>
        <w15:appearance w15:val="hidden"/>
      </w:sdtPr>
      <w:sdtEndPr/>
      <w:sdtContent>
        <w:p w:rsidR="00D45945" w:rsidRPr="00106B15" w:rsidRDefault="00D45945" w:rsidP="0085357E">
          <w:pPr>
            <w:pStyle w:val="ContactInfo"/>
            <w:rPr>
              <w:rFonts w:ascii="Arial" w:hAnsi="Arial" w:cs="Arial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Company Nam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776065429"/>
        <w:placeholder>
          <w:docPart w:val="8C4B1779593B4E4E95327D0744CC729A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D45945" w:rsidRPr="00106B15" w:rsidRDefault="00D45945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  <w:t>[</w:t>
          </w:r>
          <w:r w:rsidRPr="00106B15">
            <w:rPr>
              <w:rFonts w:ascii="Arial" w:hAnsi="Arial" w:cs="Arial"/>
              <w:sz w:val="28"/>
              <w:szCs w:val="28"/>
            </w:rPr>
            <w:t>Street Address, City, ST ZIP Cod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-399897321"/>
        <w:placeholder>
          <w:docPart w:val="3FA4338D05C94312BE24382DB34D45EE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D45945" w:rsidRPr="00106B15" w:rsidRDefault="00D45945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Phon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767436531"/>
        <w:placeholder>
          <w:docPart w:val="AD99E96F2A8A4C73A025F6EC668F484F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D45945" w:rsidRPr="00106B15" w:rsidRDefault="00D45945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Email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113798474"/>
        <w:placeholder>
          <w:docPart w:val="6010883EC0E743C1B4CA9C39EB809559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D45945" w:rsidRPr="00106B15" w:rsidRDefault="00D45945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  <w:t>[</w:t>
          </w: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Website]</w:t>
          </w:r>
        </w:p>
      </w:sdtContent>
    </w:sdt>
    <w:p w:rsidR="003E24DF" w:rsidRPr="00106B15" w:rsidRDefault="00232F5E" w:rsidP="00F97274">
      <w:pPr>
        <w:pStyle w:val="Recipient"/>
        <w:spacing w:before="960"/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fldChar w:fldCharType="begin"/>
      </w:r>
      <w:r w:rsidRPr="00106B15">
        <w:rPr>
          <w:rFonts w:ascii="Arial" w:hAnsi="Arial" w:cs="Arial"/>
          <w:sz w:val="28"/>
          <w:szCs w:val="28"/>
        </w:rPr>
        <w:instrText xml:space="preserve"> MERGEFIELD Name_of_Recipient </w:instrText>
      </w:r>
      <w:r w:rsidRPr="00106B15">
        <w:rPr>
          <w:rFonts w:ascii="Arial" w:hAnsi="Arial" w:cs="Arial"/>
          <w:sz w:val="28"/>
          <w:szCs w:val="28"/>
        </w:rPr>
        <w:fldChar w:fldCharType="separate"/>
      </w:r>
      <w:r w:rsidR="0060287C">
        <w:rPr>
          <w:rFonts w:ascii="Arial" w:hAnsi="Arial" w:cs="Arial"/>
          <w:noProof/>
          <w:sz w:val="28"/>
          <w:szCs w:val="28"/>
        </w:rPr>
        <w:t>«Name_of_Recipient»</w:t>
      </w:r>
      <w:r w:rsidRPr="00106B15">
        <w:rPr>
          <w:rFonts w:ascii="Arial" w:hAnsi="Arial" w:cs="Arial"/>
          <w:sz w:val="28"/>
          <w:szCs w:val="28"/>
        </w:rPr>
        <w:fldChar w:fldCharType="end"/>
      </w:r>
    </w:p>
    <w:sdt>
      <w:sdtPr>
        <w:rPr>
          <w:rFonts w:ascii="Arial" w:hAnsi="Arial" w:cs="Arial"/>
          <w:sz w:val="28"/>
          <w:szCs w:val="28"/>
        </w:rPr>
        <w:id w:val="-1843155033"/>
        <w:placeholder>
          <w:docPart w:val="C39BAC7C93C94EBF8F55A99355F7D221"/>
        </w:placeholder>
        <w:temporary/>
        <w:showingPlcHdr/>
        <w15:appearance w15:val="hidden"/>
        <w:text/>
      </w:sdtPr>
      <w:sdtEndPr/>
      <w:sdtContent>
        <w:p w:rsidR="003E24DF" w:rsidRPr="00106B15" w:rsidRDefault="003E24DF" w:rsidP="0085357E">
          <w:pPr>
            <w:pStyle w:val="ContactInfo"/>
            <w:rPr>
              <w:rFonts w:ascii="Arial" w:hAnsi="Arial" w:cs="Arial"/>
              <w:sz w:val="28"/>
              <w:szCs w:val="28"/>
            </w:rPr>
          </w:pPr>
          <w:r w:rsidRPr="00106B15">
            <w:rPr>
              <w:rFonts w:ascii="Arial" w:hAnsi="Arial" w:cs="Arial"/>
              <w:sz w:val="28"/>
              <w:szCs w:val="28"/>
            </w:rPr>
            <w:t>Street Address, City, ST ZIP Code</w:t>
          </w:r>
        </w:p>
      </w:sdtContent>
    </w:sdt>
    <w:p w:rsidR="003E24DF" w:rsidRPr="00106B15" w:rsidRDefault="003E24DF" w:rsidP="00C539B0">
      <w:pPr>
        <w:pStyle w:val="Salutation"/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 xml:space="preserve">Dear </w:t>
      </w:r>
      <w:r w:rsidR="00232F5E" w:rsidRPr="00106B15">
        <w:rPr>
          <w:rFonts w:ascii="Arial" w:hAnsi="Arial" w:cs="Arial"/>
          <w:sz w:val="28"/>
          <w:szCs w:val="28"/>
        </w:rPr>
        <w:fldChar w:fldCharType="begin"/>
      </w:r>
      <w:r w:rsidR="00232F5E" w:rsidRPr="00106B15">
        <w:rPr>
          <w:rFonts w:ascii="Arial" w:hAnsi="Arial" w:cs="Arial"/>
          <w:sz w:val="28"/>
          <w:szCs w:val="28"/>
        </w:rPr>
        <w:instrText xml:space="preserve"> MERGEFIELD Name_of_Recipient </w:instrText>
      </w:r>
      <w:r w:rsidR="00232F5E" w:rsidRPr="00106B15">
        <w:rPr>
          <w:rFonts w:ascii="Arial" w:hAnsi="Arial" w:cs="Arial"/>
          <w:sz w:val="28"/>
          <w:szCs w:val="28"/>
        </w:rPr>
        <w:fldChar w:fldCharType="separate"/>
      </w:r>
      <w:r w:rsidR="0060287C">
        <w:rPr>
          <w:rFonts w:ascii="Arial" w:hAnsi="Arial" w:cs="Arial"/>
          <w:noProof/>
          <w:sz w:val="28"/>
          <w:szCs w:val="28"/>
        </w:rPr>
        <w:t>«Name_of_Recipient»</w:t>
      </w:r>
      <w:r w:rsidR="00232F5E" w:rsidRPr="00106B15">
        <w:rPr>
          <w:rFonts w:ascii="Arial" w:hAnsi="Arial" w:cs="Arial"/>
          <w:sz w:val="28"/>
          <w:szCs w:val="28"/>
        </w:rPr>
        <w:fldChar w:fldCharType="end"/>
      </w:r>
      <w:r w:rsidRPr="00106B15">
        <w:rPr>
          <w:rFonts w:ascii="Arial" w:hAnsi="Arial" w:cs="Arial"/>
          <w:sz w:val="28"/>
          <w:szCs w:val="28"/>
        </w:rPr>
        <w:t>,</w:t>
      </w:r>
    </w:p>
    <w:p w:rsidR="00F825EE" w:rsidRPr="00106B15" w:rsidRDefault="00F825EE" w:rsidP="00B64773">
      <w:pPr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>This is an example of using Python to output formatted PDFs and/or Word files.</w:t>
      </w:r>
      <w:r w:rsidR="00B64773">
        <w:rPr>
          <w:rFonts w:ascii="Arial" w:hAnsi="Arial" w:cs="Arial"/>
          <w:sz w:val="28"/>
          <w:szCs w:val="28"/>
        </w:rPr>
        <w:t xml:space="preserve"> It</w:t>
      </w:r>
      <w:r w:rsidRPr="00106B15">
        <w:rPr>
          <w:rFonts w:ascii="Arial" w:hAnsi="Arial" w:cs="Arial"/>
          <w:sz w:val="28"/>
          <w:szCs w:val="28"/>
        </w:rPr>
        <w:t xml:space="preserve"> using conditional formatting depending on the input values</w:t>
      </w:r>
      <w:r w:rsidR="0029541D">
        <w:rPr>
          <w:rFonts w:ascii="Arial" w:hAnsi="Arial" w:cs="Arial"/>
          <w:sz w:val="28"/>
          <w:szCs w:val="28"/>
        </w:rPr>
        <w:t>. To see the conditional rules you need to press Alt + F9.</w:t>
      </w:r>
    </w:p>
    <w:p w:rsidR="00F825EE" w:rsidRPr="00106B15" w:rsidRDefault="00F825EE" w:rsidP="00F825EE">
      <w:pPr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 xml:space="preserve">Let’s pretend you are an investor, </w:t>
      </w:r>
      <w:r w:rsidR="00115E82">
        <w:rPr>
          <w:rFonts w:ascii="Arial" w:hAnsi="Arial" w:cs="Arial"/>
          <w:sz w:val="28"/>
          <w:szCs w:val="28"/>
        </w:rPr>
        <w:t xml:space="preserve">and you are sent a </w:t>
      </w:r>
      <w:r w:rsidRPr="00106B15">
        <w:rPr>
          <w:rFonts w:ascii="Arial" w:hAnsi="Arial" w:cs="Arial"/>
          <w:sz w:val="28"/>
          <w:szCs w:val="28"/>
        </w:rPr>
        <w:t>letter every year to let you know how your investments are doing.</w:t>
      </w:r>
    </w:p>
    <w:p w:rsidR="0060287C" w:rsidRDefault="0060287C" w:rsidP="006028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MERGEFIELD Message </w:instrText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«Message»</w:t>
      </w:r>
      <w:r>
        <w:rPr>
          <w:rFonts w:ascii="Arial" w:hAnsi="Arial" w:cs="Arial"/>
          <w:sz w:val="28"/>
          <w:szCs w:val="28"/>
        </w:rPr>
        <w:fldChar w:fldCharType="end"/>
      </w:r>
    </w:p>
    <w:p w:rsidR="00421A84" w:rsidRPr="0028264F" w:rsidRDefault="0028264F" w:rsidP="00064EE9">
      <w:pPr>
        <w:rPr>
          <w:rFonts w:ascii="Arial" w:hAnsi="Arial" w:cs="Arial"/>
          <w:color w:val="FF0000"/>
          <w:position w:val="-10"/>
          <w:sz w:val="96"/>
          <w:szCs w:val="96"/>
        </w:rPr>
      </w:pPr>
      <w:r w:rsidRPr="00DA1567">
        <w:rPr>
          <w:rFonts w:ascii="Arial" w:hAnsi="Arial" w:cs="Arial"/>
          <w:position w:val="-10"/>
          <w:sz w:val="28"/>
          <w:szCs w:val="28"/>
        </w:rPr>
        <w:fldChar w:fldCharType="begin"/>
      </w:r>
      <w:r w:rsidRPr="00DA1567">
        <w:rPr>
          <w:rFonts w:ascii="Arial" w:hAnsi="Arial" w:cs="Arial"/>
          <w:position w:val="-10"/>
          <w:sz w:val="28"/>
          <w:szCs w:val="28"/>
        </w:rPr>
        <w:instrText xml:space="preserve"> IF </w:instrText>
      </w:r>
      <w:r w:rsidRPr="00DA1567">
        <w:rPr>
          <w:rFonts w:ascii="Arial" w:hAnsi="Arial" w:cs="Arial"/>
          <w:position w:val="-10"/>
          <w:sz w:val="28"/>
          <w:szCs w:val="28"/>
        </w:rPr>
        <w:fldChar w:fldCharType="begin"/>
      </w:r>
      <w:r w:rsidRPr="00DA1567">
        <w:rPr>
          <w:rFonts w:ascii="Arial" w:hAnsi="Arial" w:cs="Arial"/>
          <w:position w:val="-10"/>
          <w:sz w:val="28"/>
          <w:szCs w:val="28"/>
        </w:rPr>
        <w:instrText xml:space="preserve"> MERGEFIELD Investment_Growth </w:instrText>
      </w:r>
      <w:r w:rsidRPr="00DA1567">
        <w:rPr>
          <w:rFonts w:ascii="Arial" w:hAnsi="Arial" w:cs="Arial"/>
          <w:position w:val="-10"/>
          <w:sz w:val="28"/>
          <w:szCs w:val="28"/>
        </w:rPr>
        <w:fldChar w:fldCharType="separate"/>
      </w:r>
      <w:r w:rsidR="0060287C" w:rsidRPr="00B34D31">
        <w:rPr>
          <w:rFonts w:ascii="Arial" w:hAnsi="Arial" w:cs="Arial"/>
          <w:noProof/>
          <w:position w:val="-10"/>
          <w:sz w:val="28"/>
          <w:szCs w:val="28"/>
        </w:rPr>
        <w:instrText>-1000</w:instrText>
      </w:r>
      <w:r w:rsidRPr="00DA1567">
        <w:rPr>
          <w:rFonts w:ascii="Arial" w:hAnsi="Arial" w:cs="Arial"/>
          <w:position w:val="-10"/>
          <w:sz w:val="28"/>
          <w:szCs w:val="28"/>
        </w:rPr>
        <w:fldChar w:fldCharType="end"/>
      </w:r>
      <w:r w:rsidRPr="00DA1567">
        <w:rPr>
          <w:rFonts w:ascii="Arial" w:hAnsi="Arial" w:cs="Arial"/>
          <w:position w:val="-10"/>
          <w:sz w:val="28"/>
          <w:szCs w:val="28"/>
        </w:rPr>
        <w:instrText xml:space="preserve"> &lt; "0" </w:instrText>
      </w:r>
      <w:r w:rsidRPr="00DA1567">
        <w:rPr>
          <w:rFonts w:ascii="Arial" w:hAnsi="Arial" w:cs="Arial"/>
          <w:color w:val="FF0000"/>
          <w:position w:val="-10"/>
          <w:sz w:val="28"/>
          <w:szCs w:val="28"/>
        </w:rPr>
        <w:instrText>"</w:instrText>
      </w:r>
      <w:r w:rsidRPr="00DA1567">
        <w:rPr>
          <w:rFonts w:ascii="Arial" w:hAnsi="Arial" w:cs="Arial"/>
          <w:color w:val="FF0000"/>
          <w:position w:val="-10"/>
          <w:sz w:val="96"/>
          <w:szCs w:val="96"/>
        </w:rPr>
        <w:instrText>●</w:instrText>
      </w:r>
      <w:r w:rsidRPr="00DA1567">
        <w:rPr>
          <w:rFonts w:ascii="Arial" w:hAnsi="Arial" w:cs="Arial"/>
          <w:color w:val="FF0000"/>
          <w:position w:val="-10"/>
          <w:sz w:val="28"/>
          <w:szCs w:val="28"/>
        </w:rPr>
        <w:instrText>"</w:instrText>
      </w:r>
      <w:r w:rsidR="00182B98" w:rsidRPr="00DA1567">
        <w:rPr>
          <w:rFonts w:ascii="Arial" w:hAnsi="Arial" w:cs="Arial"/>
          <w:color w:val="FF0000"/>
          <w:position w:val="-10"/>
          <w:sz w:val="28"/>
          <w:szCs w:val="28"/>
        </w:rPr>
        <w:instrText xml:space="preserve"> </w:instrText>
      </w:r>
      <w:r w:rsidR="00182B98" w:rsidRPr="00DA1567">
        <w:rPr>
          <w:rFonts w:ascii="Arial" w:hAnsi="Arial" w:cs="Arial"/>
          <w:position w:val="-10"/>
          <w:sz w:val="28"/>
          <w:szCs w:val="28"/>
        </w:rPr>
        <w:fldChar w:fldCharType="begin"/>
      </w:r>
      <w:r w:rsidR="00182B98" w:rsidRPr="00DA1567">
        <w:rPr>
          <w:rFonts w:ascii="Arial" w:hAnsi="Arial" w:cs="Arial"/>
          <w:position w:val="-10"/>
          <w:sz w:val="28"/>
          <w:szCs w:val="28"/>
        </w:rPr>
        <w:instrText xml:space="preserve"> IF </w:instrText>
      </w:r>
      <w:r w:rsidR="00182B98" w:rsidRPr="00DA1567">
        <w:rPr>
          <w:rFonts w:ascii="Arial" w:hAnsi="Arial" w:cs="Arial"/>
          <w:position w:val="-10"/>
          <w:sz w:val="28"/>
          <w:szCs w:val="28"/>
        </w:rPr>
        <w:fldChar w:fldCharType="begin"/>
      </w:r>
      <w:r w:rsidR="00182B98" w:rsidRPr="00DA1567">
        <w:rPr>
          <w:rFonts w:ascii="Arial" w:hAnsi="Arial" w:cs="Arial"/>
          <w:position w:val="-10"/>
          <w:sz w:val="28"/>
          <w:szCs w:val="28"/>
        </w:rPr>
        <w:instrText xml:space="preserve"> MERGEFIELD Investment_Growth </w:instrText>
      </w:r>
      <w:r w:rsidR="00182B98" w:rsidRPr="00DA1567">
        <w:rPr>
          <w:rFonts w:ascii="Arial" w:hAnsi="Arial" w:cs="Arial"/>
          <w:position w:val="-10"/>
          <w:sz w:val="28"/>
          <w:szCs w:val="28"/>
        </w:rPr>
        <w:fldChar w:fldCharType="separate"/>
      </w:r>
      <w:r w:rsidR="00B64773" w:rsidRPr="00031B73">
        <w:rPr>
          <w:rFonts w:ascii="Arial" w:hAnsi="Arial" w:cs="Arial"/>
          <w:noProof/>
          <w:position w:val="-10"/>
          <w:sz w:val="28"/>
          <w:szCs w:val="28"/>
        </w:rPr>
        <w:instrText>2000</w:instrText>
      </w:r>
      <w:r w:rsidR="00182B98" w:rsidRPr="00DA1567">
        <w:rPr>
          <w:rFonts w:ascii="Arial" w:hAnsi="Arial" w:cs="Arial"/>
          <w:position w:val="-10"/>
          <w:sz w:val="28"/>
          <w:szCs w:val="28"/>
        </w:rPr>
        <w:fldChar w:fldCharType="end"/>
      </w:r>
      <w:r w:rsidR="00182B98" w:rsidRPr="00DA1567">
        <w:rPr>
          <w:rFonts w:ascii="Arial" w:hAnsi="Arial" w:cs="Arial"/>
          <w:position w:val="-10"/>
          <w:sz w:val="28"/>
          <w:szCs w:val="28"/>
        </w:rPr>
        <w:instrText xml:space="preserve"> &lt;= "1000" </w:instrText>
      </w:r>
      <w:r w:rsidR="00182B98" w:rsidRPr="00DA1567">
        <w:rPr>
          <w:rFonts w:ascii="Arial" w:hAnsi="Arial" w:cs="Arial"/>
          <w:color w:val="FFC000"/>
          <w:position w:val="-10"/>
          <w:sz w:val="28"/>
          <w:szCs w:val="28"/>
        </w:rPr>
        <w:instrText>"</w:instrText>
      </w:r>
      <w:r w:rsidR="00182B98" w:rsidRPr="00DA1567">
        <w:rPr>
          <w:rFonts w:ascii="Arial" w:hAnsi="Arial" w:cs="Arial"/>
          <w:color w:val="FFC000"/>
          <w:position w:val="-10"/>
          <w:sz w:val="96"/>
          <w:szCs w:val="96"/>
        </w:rPr>
        <w:instrText>●</w:instrText>
      </w:r>
      <w:r w:rsidR="00182B98" w:rsidRPr="00DA1567">
        <w:rPr>
          <w:rFonts w:ascii="Arial" w:hAnsi="Arial" w:cs="Arial"/>
          <w:color w:val="FFC000"/>
          <w:position w:val="-10"/>
          <w:sz w:val="28"/>
          <w:szCs w:val="28"/>
        </w:rPr>
        <w:instrText>"</w:instrText>
      </w:r>
      <w:r w:rsidR="00182B98" w:rsidRPr="00DA1567">
        <w:rPr>
          <w:rFonts w:ascii="Arial" w:hAnsi="Arial" w:cs="Arial"/>
          <w:color w:val="FF0000"/>
          <w:position w:val="-10"/>
          <w:sz w:val="28"/>
          <w:szCs w:val="28"/>
        </w:rPr>
        <w:instrText xml:space="preserve">  </w:instrText>
      </w:r>
      <w:r w:rsidR="00182B98" w:rsidRPr="00DA1567">
        <w:rPr>
          <w:rFonts w:ascii="Arial" w:hAnsi="Arial" w:cs="Arial"/>
          <w:color w:val="92D050"/>
          <w:position w:val="-10"/>
          <w:sz w:val="28"/>
          <w:szCs w:val="28"/>
        </w:rPr>
        <w:instrText>"</w:instrText>
      </w:r>
      <w:r w:rsidR="00182B98" w:rsidRPr="00DA1567">
        <w:rPr>
          <w:rFonts w:ascii="Arial" w:hAnsi="Arial" w:cs="Arial"/>
          <w:color w:val="92D050"/>
          <w:position w:val="-10"/>
          <w:sz w:val="96"/>
          <w:szCs w:val="96"/>
        </w:rPr>
        <w:instrText>●</w:instrText>
      </w:r>
      <w:r w:rsidR="00182B98" w:rsidRPr="00DA1567">
        <w:rPr>
          <w:rFonts w:ascii="Arial" w:hAnsi="Arial" w:cs="Arial"/>
          <w:color w:val="92D050"/>
          <w:position w:val="-10"/>
          <w:sz w:val="28"/>
          <w:szCs w:val="28"/>
        </w:rPr>
        <w:instrText>"</w:instrText>
      </w:r>
      <w:r w:rsidR="00182B98" w:rsidRPr="00DA1567">
        <w:rPr>
          <w:rFonts w:ascii="Arial" w:hAnsi="Arial" w:cs="Arial"/>
          <w:color w:val="FF0000"/>
          <w:position w:val="-10"/>
          <w:sz w:val="28"/>
          <w:szCs w:val="28"/>
        </w:rPr>
        <w:instrText xml:space="preserve"> </w:instrText>
      </w:r>
      <w:r w:rsidR="00182B98" w:rsidRPr="00DA1567">
        <w:rPr>
          <w:rFonts w:ascii="Arial" w:hAnsi="Arial" w:cs="Arial"/>
          <w:position w:val="-10"/>
          <w:sz w:val="28"/>
          <w:szCs w:val="28"/>
        </w:rPr>
        <w:fldChar w:fldCharType="separate"/>
      </w:r>
      <w:r w:rsidR="00B64773" w:rsidRPr="00DA1567">
        <w:rPr>
          <w:rFonts w:ascii="Arial" w:hAnsi="Arial" w:cs="Arial"/>
          <w:noProof/>
          <w:color w:val="92D050"/>
          <w:position w:val="-10"/>
          <w:sz w:val="96"/>
          <w:szCs w:val="96"/>
        </w:rPr>
        <w:instrText>●</w:instrText>
      </w:r>
      <w:r w:rsidR="00182B98" w:rsidRPr="00DA1567">
        <w:rPr>
          <w:rFonts w:ascii="Arial" w:hAnsi="Arial" w:cs="Arial"/>
          <w:position w:val="-10"/>
          <w:sz w:val="28"/>
          <w:szCs w:val="28"/>
        </w:rPr>
        <w:fldChar w:fldCharType="end"/>
      </w:r>
      <w:r w:rsidR="00182B98" w:rsidRPr="00DA1567">
        <w:rPr>
          <w:rFonts w:ascii="Arial" w:hAnsi="Arial" w:cs="Arial"/>
          <w:position w:val="-10"/>
          <w:sz w:val="28"/>
          <w:szCs w:val="28"/>
        </w:rPr>
        <w:instrText xml:space="preserve"> </w:instrText>
      </w:r>
      <w:r w:rsidRPr="00DA1567">
        <w:rPr>
          <w:rFonts w:ascii="Arial" w:hAnsi="Arial" w:cs="Arial"/>
          <w:position w:val="-10"/>
          <w:sz w:val="28"/>
          <w:szCs w:val="28"/>
        </w:rPr>
        <w:fldChar w:fldCharType="separate"/>
      </w:r>
      <w:r w:rsidR="0060287C" w:rsidRPr="00DA1567">
        <w:rPr>
          <w:rFonts w:ascii="Arial" w:hAnsi="Arial" w:cs="Arial"/>
          <w:noProof/>
          <w:color w:val="FF0000"/>
          <w:position w:val="-10"/>
          <w:sz w:val="96"/>
          <w:szCs w:val="96"/>
        </w:rPr>
        <w:t>●</w:t>
      </w:r>
      <w:r w:rsidRPr="00DA1567">
        <w:rPr>
          <w:rFonts w:ascii="Arial" w:hAnsi="Arial" w:cs="Arial"/>
          <w:position w:val="-10"/>
          <w:sz w:val="28"/>
          <w:szCs w:val="28"/>
        </w:rPr>
        <w:fldChar w:fldCharType="end"/>
      </w:r>
      <w:r w:rsidRPr="00064EE9">
        <w:rPr>
          <w:rFonts w:ascii="Arial" w:hAnsi="Arial" w:cs="Arial"/>
          <w:sz w:val="40"/>
          <w:szCs w:val="40"/>
        </w:rPr>
        <w:t xml:space="preserve"> </w:t>
      </w:r>
      <w:r w:rsidR="00064EE9" w:rsidRPr="0029541D">
        <w:rPr>
          <w:rFonts w:ascii="Arial" w:hAnsi="Arial" w:cs="Arial"/>
          <w:sz w:val="36"/>
          <w:szCs w:val="36"/>
        </w:rPr>
        <w:t>£</w:t>
      </w:r>
      <w:r w:rsidRPr="0029541D">
        <w:rPr>
          <w:rFonts w:ascii="Arial" w:hAnsi="Arial" w:cs="Arial"/>
          <w:sz w:val="36"/>
          <w:szCs w:val="36"/>
        </w:rPr>
        <w:fldChar w:fldCharType="begin"/>
      </w:r>
      <w:r w:rsidRPr="0029541D">
        <w:rPr>
          <w:rFonts w:ascii="Arial" w:hAnsi="Arial" w:cs="Arial"/>
          <w:sz w:val="36"/>
          <w:szCs w:val="36"/>
        </w:rPr>
        <w:instrText xml:space="preserve"> MERGEFIELD Investment_Growth </w:instrText>
      </w:r>
      <w:r w:rsidRPr="0029541D">
        <w:rPr>
          <w:rFonts w:ascii="Arial" w:hAnsi="Arial" w:cs="Arial"/>
          <w:sz w:val="36"/>
          <w:szCs w:val="36"/>
        </w:rPr>
        <w:fldChar w:fldCharType="separate"/>
      </w:r>
      <w:r w:rsidR="0060287C">
        <w:rPr>
          <w:rFonts w:ascii="Arial" w:hAnsi="Arial" w:cs="Arial"/>
          <w:noProof/>
          <w:sz w:val="36"/>
          <w:szCs w:val="36"/>
        </w:rPr>
        <w:t>«Investment_Growth»</w:t>
      </w:r>
      <w:r w:rsidRPr="0029541D">
        <w:rPr>
          <w:rFonts w:ascii="Arial" w:hAnsi="Arial" w:cs="Arial"/>
          <w:sz w:val="36"/>
          <w:szCs w:val="36"/>
        </w:rPr>
        <w:fldChar w:fldCharType="end"/>
      </w:r>
      <w:r w:rsidR="003D6F06" w:rsidRPr="00064EE9">
        <w:rPr>
          <w:rFonts w:ascii="Arial" w:hAnsi="Arial" w:cs="Arial"/>
          <w:sz w:val="40"/>
          <w:szCs w:val="40"/>
        </w:rPr>
        <w:t xml:space="preserve"> </w:t>
      </w:r>
    </w:p>
    <w:p w:rsidR="0060287C" w:rsidRDefault="0060287C" w:rsidP="00F825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m Regards,</w:t>
      </w:r>
      <w:bookmarkStart w:id="0" w:name="_GoBack"/>
      <w:bookmarkEnd w:id="0"/>
    </w:p>
    <w:p w:rsidR="0060287C" w:rsidRDefault="0060287C" w:rsidP="00F825EE">
      <w:pPr>
        <w:rPr>
          <w:rFonts w:ascii="Arial" w:hAnsi="Arial" w:cs="Arial"/>
          <w:sz w:val="28"/>
          <w:szCs w:val="28"/>
        </w:rPr>
      </w:pPr>
    </w:p>
    <w:p w:rsidR="0060287C" w:rsidRPr="00106B15" w:rsidRDefault="0060287C" w:rsidP="00F825E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8"/>
          <w:szCs w:val="28"/>
        </w:rPr>
        <w:t>Investor Services</w:t>
      </w:r>
    </w:p>
    <w:sectPr w:rsidR="0060287C" w:rsidRPr="00106B15" w:rsidSect="00564809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64F" w:rsidRDefault="0028264F" w:rsidP="00D45945">
      <w:pPr>
        <w:spacing w:before="0" w:after="0" w:line="240" w:lineRule="auto"/>
      </w:pPr>
      <w:r>
        <w:separator/>
      </w:r>
    </w:p>
  </w:endnote>
  <w:endnote w:type="continuationSeparator" w:id="0">
    <w:p w:rsidR="0028264F" w:rsidRDefault="0028264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64F" w:rsidRDefault="0028264F" w:rsidP="00D45945">
      <w:pPr>
        <w:spacing w:before="0" w:after="0" w:line="240" w:lineRule="auto"/>
      </w:pPr>
      <w:r>
        <w:separator/>
      </w:r>
    </w:p>
  </w:footnote>
  <w:footnote w:type="continuationSeparator" w:id="0">
    <w:p w:rsidR="0028264F" w:rsidRDefault="0028264F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4F" w:rsidRDefault="0028264F">
    <w:pPr>
      <w:pStyle w:val="Header"/>
    </w:pPr>
    <w:r>
      <w:rPr>
        <w:rFonts w:ascii="Corbel" w:hAnsi="Corbel"/>
        <w:noProof/>
        <w:sz w:val="40"/>
        <w:lang w:val="en-GB" w:eastAsia="en-GB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2A1C608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36970BD-9B20-4B7C-A294-5174BA15880C}"/>
                          </a:ex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28264F" w:rsidRDefault="0028264F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FAB0BE2" id="Group 3" o:spid="_x0000_s1026" style="position:absolute;left:0;text-align:left;margin-left:-12pt;margin-top:-97.5pt;width:644.55pt;height:963pt;z-index:-251654144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4GjwVI4lBN4LhGN5mhzLUzmWEHgayIrlaXIsT+VYQuBpICuWp8mx&#10;PJVjCYGngaydnybH8lSOJQSeBrJ2fp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eCpHEsIvAyEY3maHMtTOZYQeBrIiuVpcixP5VhC4GkgK5anybE8lWMJgaeBrJ2fJsfy&#10;VI4lBJ4GsnZ+mhzLUzmWEFgaKMfyNDmWp3IsIfA0UCSaHMtTOZYQeBooEk2O5akcSwg8DRSJJsfy&#10;VI4lBJ4GikS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">
              <v:shape id="Freeform: Shape 10" o:spid="_x0000_s1027" style="position:absolute;left:39200;width:40635;height:40101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iDL4A&#10;AADaAAAADwAAAGRycy9kb3ducmV2LnhtbERPTWsCMRC9F/wPYYTealYpi65GEUHwIrTaQ4/DZkwW&#10;N5Mlie767xuh4Gl4vM9ZbQbXijuF2HhWMJ0UIIhrrxs2Cn7O+485iJiQNbaeScGDImzWo7cVVtr3&#10;/E33UzIih3CsUIFNqaukjLUlh3HiO+LMXXxwmDIMRuqAfQ53rZwVRSkdNpwbLHa0s1RfTzen4Lc3&#10;obgsbmi3X705fs5LZ4ZSqffxsF2CSDSkl/jffdB5PjxfeV6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l4gy+AAAA2gAAAA8AAAAAAAAAAAAAAAAAmAIAAGRycy9kb3ducmV2&#10;LnhtbFBLBQYAAAAABAAEAPUAAACD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280;top:4402;width:32260;height:3183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44365;top:29718;width:6875;height:67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hP8QA&#10;AADbAAAADwAAAGRycy9kb3ducmV2LnhtbESPT2vCQBDF74LfYRmhN90oNEh0lVYRcitRDx6H7OSP&#10;ZmdjdjWpn75bKPQ2w3vzfm/W28E04kmdqy0rmM8iEMS51TWXCs6nw3QJwnlkjY1lUvBNDrab8WiN&#10;ibY9Z/Q8+lKEEHYJKqi8bxMpXV6RQTezLXHQCtsZ9GHtSqk77EO4aeQiimJpsOZAqLClXUX57fgw&#10;gZvdL1+PIt7n18JyGr32+nP+UuptMnysQHga/L/57zrVof47/P4S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4T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5024;top:28109;width:11353;height:11208;rotation:180;flip:x y;visibility:visible;mso-wrap-style:squar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nXMEA&#10;AADbAAAADwAAAGRycy9kb3ducmV2LnhtbERP32vCMBB+H/g/hBv4NpP5sEk1LWOgjFEQq/h8NGfT&#10;rbmUJrP1vzeDwd7u4/t5m2JynbjSEFrPGp4XCgRx7U3LjYbTcfu0AhEissHOM2m4UYAinz1sMDN+&#10;5ANdq9iIFMIhQw02xj6TMtSWHIaF74kTd/GDw5jg0Egz4JjCXSeXSr1Ihy2nBos9vVuqv6sfp2F7&#10;Xp1K210On6VT5X78Wqq+2mk9f5ze1iAiTfFf/Of+MGn+K/z+kg6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tp1zBAAAA2wAAAA8AAAAAAAAAAAAAAAAAmAIAAGRycy9kb3du&#10;cmV2LnhtbFBLBQYAAAAABAAEAPUAAACGAw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28264F" w:rsidRDefault="0028264F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style="position:absolute;left:54017;top:94826;width:27838;height:2747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+VsYA&#10;AADbAAAADwAAAGRycy9kb3ducmV2LnhtbESPT2vCQBTE74LfYXlCL1I3BhGbukq0FAQvrX8O3h7Z&#10;ZxKafRuzWxP99K5Q6HGYmd8w82VnKnGlxpWWFYxHEQjizOqScwWH/efrDITzyBory6TgRg6Wi35v&#10;jom2LX/TdedzESDsElRQeF8nUrqsIINuZGvi4J1tY9AH2eRSN9gGuKlkHEVTabDksFBgTeuCsp/d&#10;r1Fwvpvh9tC6U3acTlaX+1tq0o8vpV4GXfoOwlPn/8N/7Y1WEMfw/BJ+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f+VsYAAADb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9774;top:100414;width:18227;height:1798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V5MEA&#10;AADbAAAADwAAAGRycy9kb3ducmV2LnhtbESPwWoCMRCG7wXfIUzBW83WQimrUUrBVi+Frj7AkIy7&#10;q5tJSFJd3945FHoc/vm/+Wa5Hv2gLpRyH9jA86wCRWyD67k1cNhvnt5A5YLscAhMBm6UYb2aPCyx&#10;duHKP3RpSqsEwrlGA10psdY624485lmIxJIdQ/JYZEytdgmvAveDnlfVq/bYs1zoMNJHR/bc/HrR&#10;+KQ+W/3dnl62jS37FHP82hkzfRzfF6AKjeV/+a+9dQbmYi+/CAD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O1e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58081;top:105240;width:4605;height:4546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ZFMQA&#10;AADbAAAADwAAAGRycy9kb3ducmV2LnhtbESPUWvCMBSF3wf7D+EOfBkz1QctnVHKYKADEXU/4NJc&#10;27LmpiTRRn/9Igg+Hs453+EsVtF04kLOt5YVTMYZCOLK6pZrBb/H748chA/IGjvLpOBKHlbL15cF&#10;FtoOvKfLIdQiQdgXqKAJoS+k9FVDBv3Y9sTJO1lnMCTpaqkdDgluOjnNspk02HJaaLCnr4aqv8PZ&#10;KDB5GYd5zM1sXu72283t9OPed0qN3mL5CSJQDM/wo73WCqYTuH9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8GRT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71120;top:95334;width:2370;height:234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i+MUA&#10;AADbAAAADwAAAGRycy9kb3ducmV2LnhtbESP3WoCMRSE7wu+QziCN0WzWtBlNcoiFGyhiD8PcNgc&#10;dxc3J0uSummfvikUejnMzDfMZhdNJx7kfGtZwXyWgSCurG65VnC9vE5zED4ga+wsk4Iv8rDbjp42&#10;WGg78Ike51CLBGFfoIImhL6Q0lcNGfQz2xMn72adwZCkq6V2OCS46eQiy5bSYMtpocGe9g1V9/On&#10;UWDyMg6rmJvlqjyePt6+b+/u+ajUZBzLNYhAMfyH/9oHrWDxAr9f0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iL4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top:15324;width:56146;height:27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AysMA&#10;AADaAAAADwAAAGRycy9kb3ducmV2LnhtbESPQWsCMRSE74X+h/AKXkrN6kFlaxQVBY/WFnt9bl43&#10;W5OXdRN17a83gtDjMDPfMONp66w4UxMqzwp63QwEceF1xaWCr8/V2whEiMgarWdScKUA08nz0xhz&#10;7S/8QedtLEWCcMhRgYmxzqUMhSGHoetr4uT9+MZhTLIppW7wkuDOyn6WDaTDitOCwZoWhorD9uQU&#10;uOvub7f/Pi5f5xWO7GZvh+a3p1TnpZ29g4jUxv/wo73WCvpwv5JugJ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oAysMAAADaAAAADwAAAAAAAAAAAAAAAACYAgAAZHJzL2Rv&#10;d25yZXYueG1sUEsFBgAAAAAEAAQA9QAAAIgDAAAAAA=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  <w:lang w:val="en-GB" w:eastAsia="en-GB"/>
      </w:rPr>
      <w:drawing>
        <wp:inline distT="0" distB="0" distL="0" distR="0" wp14:anchorId="493DF5B0" wp14:editId="28000EA5">
          <wp:extent cx="1717185" cy="662534"/>
          <wp:effectExtent l="0" t="0" r="0" b="4445"/>
          <wp:docPr id="4" name="Picture 16" descr="logo placeholder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formLetters"/>
    <w:linkToQuery/>
    <w:dataType w:val="native"/>
    <w:connectString w:val="Provider=Microsoft.ACE.OLEDB.12.0;User ID=Admin;Data Source=C:\Users\lrspe\Documents\GitHub\pdf-generator\data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Source$'`"/>
    <w:dataSource r:id="rId2"/>
    <w:activeRecord w:val="3"/>
    <w:odso>
      <w:udl w:val="Provider=Microsoft.ACE.OLEDB.12.0;User ID=Admin;Data Source=C:\Users\lrspe\Documents\GitHub\pdf-generator\data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Source$'"/>
      <w:src r:id="rId3"/>
      <w:colDelim w:val="9"/>
      <w:type w:val="database"/>
      <w:fHdr/>
      <w:fieldMapData>
        <w:type w:val="dbColumn"/>
        <w:name w:val="CustomerId"/>
        <w:mappedName w:val="Unique Identifier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EE"/>
    <w:rsid w:val="00064EE9"/>
    <w:rsid w:val="00083BAA"/>
    <w:rsid w:val="000A22DF"/>
    <w:rsid w:val="000D7B45"/>
    <w:rsid w:val="000E37D0"/>
    <w:rsid w:val="000E5896"/>
    <w:rsid w:val="00106B15"/>
    <w:rsid w:val="00115E82"/>
    <w:rsid w:val="001766D6"/>
    <w:rsid w:val="0017676D"/>
    <w:rsid w:val="00182B98"/>
    <w:rsid w:val="001F7A43"/>
    <w:rsid w:val="00204F5C"/>
    <w:rsid w:val="00224485"/>
    <w:rsid w:val="00232F5E"/>
    <w:rsid w:val="0026243D"/>
    <w:rsid w:val="0028264F"/>
    <w:rsid w:val="0029541D"/>
    <w:rsid w:val="002C003A"/>
    <w:rsid w:val="0033581C"/>
    <w:rsid w:val="00374677"/>
    <w:rsid w:val="003B2C72"/>
    <w:rsid w:val="003D6F06"/>
    <w:rsid w:val="003E24DF"/>
    <w:rsid w:val="003E308F"/>
    <w:rsid w:val="003F5A60"/>
    <w:rsid w:val="00421A84"/>
    <w:rsid w:val="00454CEC"/>
    <w:rsid w:val="004A2B0D"/>
    <w:rsid w:val="00563B28"/>
    <w:rsid w:val="00564809"/>
    <w:rsid w:val="005C2210"/>
    <w:rsid w:val="005E7AC8"/>
    <w:rsid w:val="0060287C"/>
    <w:rsid w:val="00615018"/>
    <w:rsid w:val="0062123A"/>
    <w:rsid w:val="00646E75"/>
    <w:rsid w:val="006F6F10"/>
    <w:rsid w:val="00715950"/>
    <w:rsid w:val="007200C5"/>
    <w:rsid w:val="00733154"/>
    <w:rsid w:val="00754297"/>
    <w:rsid w:val="00765BD2"/>
    <w:rsid w:val="00783E79"/>
    <w:rsid w:val="007B5AE8"/>
    <w:rsid w:val="007F5192"/>
    <w:rsid w:val="0085357E"/>
    <w:rsid w:val="008B7FD5"/>
    <w:rsid w:val="008E6185"/>
    <w:rsid w:val="009370A9"/>
    <w:rsid w:val="009C048C"/>
    <w:rsid w:val="00A03AA5"/>
    <w:rsid w:val="00A65AD5"/>
    <w:rsid w:val="00A73C8F"/>
    <w:rsid w:val="00A841D7"/>
    <w:rsid w:val="00A96CF8"/>
    <w:rsid w:val="00AD330B"/>
    <w:rsid w:val="00B23194"/>
    <w:rsid w:val="00B27F2C"/>
    <w:rsid w:val="00B50294"/>
    <w:rsid w:val="00B64773"/>
    <w:rsid w:val="00BF4A03"/>
    <w:rsid w:val="00C175B3"/>
    <w:rsid w:val="00C45AF0"/>
    <w:rsid w:val="00C539B0"/>
    <w:rsid w:val="00C664CF"/>
    <w:rsid w:val="00C665CF"/>
    <w:rsid w:val="00C70786"/>
    <w:rsid w:val="00C70B15"/>
    <w:rsid w:val="00C8222A"/>
    <w:rsid w:val="00C875A9"/>
    <w:rsid w:val="00CC550A"/>
    <w:rsid w:val="00CF5033"/>
    <w:rsid w:val="00D45945"/>
    <w:rsid w:val="00D66593"/>
    <w:rsid w:val="00D84A31"/>
    <w:rsid w:val="00DA1567"/>
    <w:rsid w:val="00DA4BFB"/>
    <w:rsid w:val="00DA79AD"/>
    <w:rsid w:val="00DC5026"/>
    <w:rsid w:val="00DF0640"/>
    <w:rsid w:val="00E14A80"/>
    <w:rsid w:val="00E24FD6"/>
    <w:rsid w:val="00E55D74"/>
    <w:rsid w:val="00E6540C"/>
    <w:rsid w:val="00E81E2A"/>
    <w:rsid w:val="00EA7D30"/>
    <w:rsid w:val="00EE0952"/>
    <w:rsid w:val="00F825EE"/>
    <w:rsid w:val="00F97274"/>
    <w:rsid w:val="00FA4057"/>
    <w:rsid w:val="00FE0F43"/>
    <w:rsid w:val="00FE7452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lrspe\Documents\GitHub\pdf-generator\data\data.xlsx" TargetMode="External"/><Relationship Id="rId2" Type="http://schemas.openxmlformats.org/officeDocument/2006/relationships/mailMergeSource" Target="file:///C:\Users\lrspe\Documents\GitHub\pdf-generator\data\data.xlsx" TargetMode="External"/><Relationship Id="rId1" Type="http://schemas.openxmlformats.org/officeDocument/2006/relationships/attachedTemplate" Target="file:///C:\Users\lrspe\AppData\Roaming\Microsoft\Templates\Blue%20spher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23D94A9FAC4DCDADB1979833CB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55E09-4579-414C-989B-F05FC34D41F5}"/>
      </w:docPartPr>
      <w:docPartBody>
        <w:p w:rsidR="008D562A" w:rsidRDefault="002213C8">
          <w:pPr>
            <w:pStyle w:val="0123D94A9FAC4DCDADB1979833CBBF7E"/>
          </w:pPr>
          <w:r w:rsidRPr="0085357E">
            <w:rPr>
              <w:rStyle w:val="PlaceholderText"/>
            </w:rPr>
            <w:t>[Company Name]</w:t>
          </w:r>
        </w:p>
      </w:docPartBody>
    </w:docPart>
    <w:docPart>
      <w:docPartPr>
        <w:name w:val="8C4B1779593B4E4E95327D0744CC7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2C3A-C312-44AD-98EA-60DC5A650370}"/>
      </w:docPartPr>
      <w:docPartBody>
        <w:p w:rsidR="008D562A" w:rsidRDefault="002213C8">
          <w:pPr>
            <w:pStyle w:val="8C4B1779593B4E4E95327D0744CC729A"/>
          </w:pPr>
          <w:r w:rsidRPr="0085357E">
            <w:rPr>
              <w:rStyle w:val="Strong"/>
            </w:rPr>
            <w:t>[</w:t>
          </w:r>
          <w:r w:rsidRPr="0085357E">
            <w:t>Street Address, City, ST ZIP Code]</w:t>
          </w:r>
        </w:p>
      </w:docPartBody>
    </w:docPart>
    <w:docPart>
      <w:docPartPr>
        <w:name w:val="3FA4338D05C94312BE24382DB34D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3DE09-C4C2-4BC5-B18B-7ECCC78E8CA1}"/>
      </w:docPartPr>
      <w:docPartBody>
        <w:p w:rsidR="008D562A" w:rsidRDefault="002213C8">
          <w:pPr>
            <w:pStyle w:val="3FA4338D05C94312BE24382DB34D45EE"/>
          </w:pPr>
          <w:r w:rsidRPr="0085357E">
            <w:rPr>
              <w:rStyle w:val="PlaceholderText"/>
            </w:rPr>
            <w:t>[Phone]</w:t>
          </w:r>
        </w:p>
      </w:docPartBody>
    </w:docPart>
    <w:docPart>
      <w:docPartPr>
        <w:name w:val="AD99E96F2A8A4C73A025F6EC668F4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DCE1-EA4F-40D7-8410-2EE143BC3132}"/>
      </w:docPartPr>
      <w:docPartBody>
        <w:p w:rsidR="008D562A" w:rsidRDefault="002213C8">
          <w:pPr>
            <w:pStyle w:val="AD99E96F2A8A4C73A025F6EC668F484F"/>
          </w:pPr>
          <w:r w:rsidRPr="0085357E">
            <w:rPr>
              <w:rStyle w:val="PlaceholderText"/>
            </w:rPr>
            <w:t>[Email]</w:t>
          </w:r>
        </w:p>
      </w:docPartBody>
    </w:docPart>
    <w:docPart>
      <w:docPartPr>
        <w:name w:val="6010883EC0E743C1B4CA9C39EB809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F29F-AAB7-44C6-9161-ED6E9CCA1937}"/>
      </w:docPartPr>
      <w:docPartBody>
        <w:p w:rsidR="008D562A" w:rsidRDefault="002213C8">
          <w:pPr>
            <w:pStyle w:val="6010883EC0E743C1B4CA9C39EB809559"/>
          </w:pPr>
          <w:r w:rsidRPr="0085357E">
            <w:rPr>
              <w:rStyle w:val="Strong"/>
            </w:rPr>
            <w:t>[</w:t>
          </w:r>
          <w:r w:rsidRPr="0085357E">
            <w:rPr>
              <w:rStyle w:val="PlaceholderText"/>
            </w:rPr>
            <w:t>Website]</w:t>
          </w:r>
        </w:p>
      </w:docPartBody>
    </w:docPart>
    <w:docPart>
      <w:docPartPr>
        <w:name w:val="C39BAC7C93C94EBF8F55A99355F7D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5C3E8-C582-407A-ABBF-8EB579095D89}"/>
      </w:docPartPr>
      <w:docPartBody>
        <w:p w:rsidR="008D562A" w:rsidRDefault="002213C8">
          <w:pPr>
            <w:pStyle w:val="C39BAC7C93C94EBF8F55A99355F7D221"/>
          </w:pPr>
          <w:r w:rsidRPr="00AD330B">
            <w:t>Street Address, 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C8"/>
    <w:rsid w:val="002213C8"/>
    <w:rsid w:val="00315D39"/>
    <w:rsid w:val="008D562A"/>
    <w:rsid w:val="00A3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3D94A9FAC4DCDADB1979833CBBF7E">
    <w:name w:val="0123D94A9FAC4DCDADB1979833CBBF7E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8C4B1779593B4E4E95327D0744CC729A">
    <w:name w:val="8C4B1779593B4E4E95327D0744CC729A"/>
  </w:style>
  <w:style w:type="paragraph" w:customStyle="1" w:styleId="3FA4338D05C94312BE24382DB34D45EE">
    <w:name w:val="3FA4338D05C94312BE24382DB34D45EE"/>
  </w:style>
  <w:style w:type="paragraph" w:customStyle="1" w:styleId="AD99E96F2A8A4C73A025F6EC668F484F">
    <w:name w:val="AD99E96F2A8A4C73A025F6EC668F484F"/>
  </w:style>
  <w:style w:type="paragraph" w:customStyle="1" w:styleId="6010883EC0E743C1B4CA9C39EB809559">
    <w:name w:val="6010883EC0E743C1B4CA9C39EB809559"/>
  </w:style>
  <w:style w:type="paragraph" w:customStyle="1" w:styleId="09C721FACC814A7FB765AF70768B9146">
    <w:name w:val="09C721FACC814A7FB765AF70768B9146"/>
  </w:style>
  <w:style w:type="paragraph" w:customStyle="1" w:styleId="C39BAC7C93C94EBF8F55A99355F7D221">
    <w:name w:val="C39BAC7C93C94EBF8F55A99355F7D221"/>
  </w:style>
  <w:style w:type="paragraph" w:customStyle="1" w:styleId="DDC902BE4F824FE593F0371BFA7EEF4D">
    <w:name w:val="DDC902BE4F824FE593F0371BFA7EEF4D"/>
  </w:style>
  <w:style w:type="paragraph" w:customStyle="1" w:styleId="36C5B3D0372A40DB85C90F5A8CA2BC4A">
    <w:name w:val="36C5B3D0372A40DB85C90F5A8CA2BC4A"/>
  </w:style>
  <w:style w:type="paragraph" w:customStyle="1" w:styleId="EC5CAE29FF6E4DE28ADAAC546E870A03">
    <w:name w:val="EC5CAE29FF6E4DE28ADAAC546E870A03"/>
  </w:style>
  <w:style w:type="paragraph" w:customStyle="1" w:styleId="2CE48C85452C4E1F95A00A4650D8C744">
    <w:name w:val="2CE48C85452C4E1F95A00A4650D8C744"/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4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75A2C796C21C41D58136C2FCF621BAE0">
    <w:name w:val="75A2C796C21C41D58136C2FCF621B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14A10-3ABB-407D-A03B-67FF41DD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1T17:39:00Z</dcterms:created>
  <dcterms:modified xsi:type="dcterms:W3CDTF">2021-03-2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